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163"/>
          <w:jc w:val="right"/>
        </w:trPr>
        <w:tc>
          <w:tcPr>
            <w:tcW w:w="5210" w:type="dxa"/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695A74" w:rsidRDefault="00695A74" w:rsidP="00EE6224">
      <w:pPr>
        <w:pStyle w:val="KeinLeerraum"/>
      </w:pPr>
    </w:p>
    <w:p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3240E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</w:t>
      </w:r>
      <w:proofErr w:type="spellStart"/>
      <w:r w:rsidR="00096037">
        <w:rPr>
          <w:rFonts w:cs="Arial"/>
          <w:szCs w:val="20"/>
        </w:rPr>
        <w:t>UVgO</w:t>
      </w:r>
      <w:proofErr w:type="spellEnd"/>
      <w:r w:rsidR="00096037">
        <w:rPr>
          <w:rFonts w:cs="Arial"/>
          <w:szCs w:val="20"/>
        </w:rPr>
        <w:t xml:space="preserve"> </w:t>
      </w:r>
      <w:r w:rsidR="00034B4C">
        <w:rPr>
          <w:rFonts w:cs="Arial"/>
          <w:szCs w:val="20"/>
        </w:rPr>
        <w:t>zu vergeben.</w:t>
      </w:r>
    </w:p>
    <w:p w:rsidR="00C93817" w:rsidRDefault="00A73508" w:rsidP="00F07396">
      <w:pPr>
        <w:tabs>
          <w:tab w:val="left" w:pos="284"/>
        </w:tabs>
        <w:spacing w:line="240" w:lineRule="exact"/>
        <w:ind w:left="426" w:hanging="426"/>
        <w:rPr>
          <w:b/>
        </w:rPr>
      </w:pPr>
      <w:sdt>
        <w:sdtPr>
          <w:rPr>
            <w:rFonts w:cs="Arial"/>
            <w:sz w:val="24"/>
            <w:szCs w:val="24"/>
          </w:rPr>
          <w:id w:val="11914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D95" w:rsidRP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2D95" w:rsidRPr="00F07396">
        <w:rPr>
          <w:rFonts w:cs="Arial"/>
          <w:sz w:val="24"/>
          <w:szCs w:val="24"/>
        </w:rPr>
        <w:tab/>
      </w:r>
      <w:r w:rsidR="00F07396">
        <w:rPr>
          <w:rFonts w:cs="Arial"/>
          <w:sz w:val="24"/>
          <w:szCs w:val="24"/>
        </w:rPr>
        <w:tab/>
      </w:r>
      <w:r w:rsidR="00C93817" w:rsidRPr="00C71101">
        <w:rPr>
          <w:b/>
        </w:rPr>
        <w:t>Es gelten die beigefügten Bewerbungs-, Vergabe- und Vertragsbedingungen.</w:t>
      </w:r>
    </w:p>
    <w:p w:rsidR="00F07396" w:rsidRDefault="00A73508" w:rsidP="00F07396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7396">
        <w:rPr>
          <w:rFonts w:cs="Arial"/>
          <w:sz w:val="24"/>
          <w:szCs w:val="24"/>
        </w:rPr>
        <w:tab/>
      </w:r>
      <w:r w:rsidR="00F07396" w:rsidRPr="00A77C48">
        <w:rPr>
          <w:rFonts w:cs="Arial"/>
        </w:rPr>
        <w:t xml:space="preserve">Der Zuschlag </w:t>
      </w:r>
      <w:r w:rsidR="00F07396">
        <w:rPr>
          <w:rFonts w:cs="Arial"/>
        </w:rPr>
        <w:t xml:space="preserve">kann ohne </w:t>
      </w:r>
      <w:r w:rsidR="00FD07A0">
        <w:rPr>
          <w:rFonts w:cs="Arial"/>
        </w:rPr>
        <w:t xml:space="preserve">die Aufnahme von </w:t>
      </w:r>
      <w:r w:rsidR="00F07396">
        <w:rPr>
          <w:rFonts w:cs="Arial"/>
        </w:rPr>
        <w:t>Verhandlungen erteilt werden.</w:t>
      </w:r>
    </w:p>
    <w:p w:rsidR="008C75B7" w:rsidRDefault="000C31A2" w:rsidP="004F1FF0">
      <w:pPr>
        <w:ind w:firstLine="0"/>
        <w:rPr>
          <w:b/>
        </w:rPr>
      </w:pPr>
      <w:r w:rsidRPr="008C75B7">
        <w:rPr>
          <w:b/>
        </w:rPr>
        <w:t>Falls Sie bereit sind, die Leistung zu übernehmen, bitte ich</w:t>
      </w:r>
      <w:r w:rsidR="00D3541F" w:rsidRPr="008C75B7">
        <w:rPr>
          <w:b/>
        </w:rPr>
        <w:t>,</w:t>
      </w:r>
      <w:r w:rsidRPr="008C75B7">
        <w:rPr>
          <w:b/>
        </w:rPr>
        <w:t xml:space="preserve"> </w:t>
      </w:r>
      <w:r w:rsidR="004F1FF0" w:rsidRPr="008C75B7">
        <w:rPr>
          <w:b/>
        </w:rPr>
        <w:t xml:space="preserve">Ihr Angebot </w:t>
      </w:r>
      <w:r w:rsidR="004B380F" w:rsidRPr="008C75B7">
        <w:rPr>
          <w:b/>
        </w:rPr>
        <w:t xml:space="preserve">elektronisch per E-Mail </w:t>
      </w:r>
      <w:r w:rsidR="000E7F5F" w:rsidRPr="008C75B7">
        <w:rPr>
          <w:b/>
        </w:rPr>
        <w:t>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A2D95" w:rsidRPr="009A2D95" w:rsidTr="009A2D95">
        <w:trPr>
          <w:trHeight w:val="340"/>
          <w:jc w:val="right"/>
        </w:trPr>
        <w:tc>
          <w:tcPr>
            <w:tcW w:w="9411" w:type="dxa"/>
            <w:vAlign w:val="bottom"/>
          </w:tcPr>
          <w:p w:rsidR="009A2D95" w:rsidRPr="009A2D95" w:rsidRDefault="009A2D95" w:rsidP="00260DE8">
            <w:pPr>
              <w:spacing w:before="0" w:after="0"/>
              <w:ind w:left="567" w:hanging="624"/>
              <w:jc w:val="left"/>
            </w:pPr>
          </w:p>
        </w:tc>
      </w:tr>
    </w:tbl>
    <w:p w:rsidR="004F1FF0" w:rsidRDefault="004B380F" w:rsidP="004F1FF0">
      <w:pPr>
        <w:ind w:firstLine="0"/>
        <w:rPr>
          <w:b/>
        </w:rPr>
      </w:pPr>
      <w:r w:rsidRPr="008C75B7">
        <w:rPr>
          <w:b/>
        </w:rPr>
        <w:t>ein</w:t>
      </w:r>
      <w:r w:rsidR="000C31A2" w:rsidRPr="008C75B7">
        <w:rPr>
          <w:b/>
        </w:rPr>
        <w:t>zureichen</w:t>
      </w:r>
      <w:r w:rsidRPr="008C75B7">
        <w:rPr>
          <w:b/>
        </w:rPr>
        <w:t>.</w:t>
      </w:r>
    </w:p>
    <w:p w:rsidR="00A73508" w:rsidRDefault="00A73508" w:rsidP="004F1FF0">
      <w:pPr>
        <w:ind w:firstLine="0"/>
        <w:rPr>
          <w:b/>
        </w:rPr>
      </w:pPr>
      <w:bookmarkStart w:id="0" w:name="_GoBack"/>
      <w:bookmarkEnd w:id="0"/>
    </w:p>
    <w:p w:rsidR="00E5175C" w:rsidRPr="00E5175C" w:rsidRDefault="00A73508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:rsidR="00E5175C" w:rsidRPr="00E5175C" w:rsidRDefault="00A73508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114AC7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auch ein firmeneigenes Angebotsschreiben verwendet werden. </w:t>
      </w:r>
    </w:p>
    <w:p w:rsidR="00694984" w:rsidRDefault="00694984" w:rsidP="005908B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Zusammen mit dem Angebot bitte ich Sie</w:t>
      </w:r>
      <w:r w:rsidR="00F31FFE">
        <w:rPr>
          <w:rFonts w:cs="Arial"/>
        </w:rPr>
        <w:t>,</w:t>
      </w:r>
      <w:r>
        <w:rPr>
          <w:rFonts w:cs="Arial"/>
        </w:rPr>
        <w:t xml:space="preserve"> folgende Unterlagen bzw. Nachweise einzureichen:</w:t>
      </w:r>
    </w:p>
    <w:p w:rsidR="009A2D95" w:rsidRPr="00114AC7" w:rsidDel="009A2D95" w:rsidRDefault="00A73508" w:rsidP="00260DE8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3800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114A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A2D95" w:rsidTr="00260DE8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:rsidR="009A2D95" w:rsidRDefault="009A2D95" w:rsidP="009A2D95">
            <w:pPr>
              <w:pStyle w:val="KeinLeerraum"/>
              <w:spacing w:after="120"/>
              <w:ind w:left="510" w:hanging="510"/>
            </w:pPr>
          </w:p>
        </w:tc>
      </w:tr>
    </w:tbl>
    <w:p w:rsidR="000E7F5F" w:rsidRDefault="000E7F5F" w:rsidP="005908B5">
      <w:pPr>
        <w:spacing w:line="240" w:lineRule="exact"/>
        <w:ind w:firstLine="0"/>
        <w:rPr>
          <w:rFonts w:cs="Arial"/>
        </w:rPr>
      </w:pPr>
    </w:p>
    <w:p w:rsidR="00694984" w:rsidRDefault="00A73508" w:rsidP="005908B5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</w:rPr>
          <w:id w:val="1132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0E7F5F">
            <w:rPr>
              <w:rFonts w:ascii="MS Gothic" w:eastAsia="MS Gothic" w:hAnsi="MS Gothic" w:cs="MS Gothic" w:hint="eastAsia"/>
            </w:rPr>
            <w:t>☐</w:t>
          </w:r>
        </w:sdtContent>
      </w:sdt>
      <w:r w:rsidR="000E7F5F" w:rsidRPr="000E7F5F">
        <w:rPr>
          <w:rFonts w:cs="Arial"/>
        </w:rPr>
        <w:t xml:space="preserve"> </w:t>
      </w:r>
      <w:r w:rsidR="000E7F5F">
        <w:rPr>
          <w:rFonts w:cs="Arial"/>
        </w:rPr>
        <w:t xml:space="preserve">Siehe </w:t>
      </w:r>
      <w:r w:rsidR="000E7F5F" w:rsidRPr="000E7F5F">
        <w:rPr>
          <w:rFonts w:cs="Arial"/>
        </w:rPr>
        <w:t>Zusammenstellung Angebotsunterlagen (Formular 325</w:t>
      </w:r>
      <w:r w:rsidR="000E7F5F">
        <w:rPr>
          <w:rFonts w:cs="Arial"/>
        </w:rPr>
        <w:t>)</w:t>
      </w:r>
    </w:p>
    <w:p w:rsidR="00435958" w:rsidRDefault="00435958" w:rsidP="005908B5">
      <w:pPr>
        <w:spacing w:line="240" w:lineRule="exact"/>
        <w:ind w:firstLine="0"/>
        <w:rPr>
          <w:rFonts w:cs="Arial"/>
        </w:rPr>
      </w:pPr>
    </w:p>
    <w:p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3240E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:rsidR="00A128EF" w:rsidRDefault="00A128EF" w:rsidP="00A128EF">
      <w:pPr>
        <w:spacing w:line="240" w:lineRule="exact"/>
        <w:ind w:firstLine="0"/>
        <w:rPr>
          <w:b/>
        </w:rPr>
      </w:pPr>
    </w:p>
    <w:p w:rsidR="009D4B76" w:rsidRDefault="009D4B76" w:rsidP="009D4B76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:rsidR="00034B4C" w:rsidRDefault="00034B4C" w:rsidP="006F2EAB">
      <w:pPr>
        <w:spacing w:line="240" w:lineRule="exact"/>
        <w:ind w:firstLine="0"/>
        <w:rPr>
          <w:b/>
        </w:rPr>
      </w:pPr>
    </w:p>
    <w:p w:rsidR="00F40ADF" w:rsidRPr="00A77C48" w:rsidRDefault="00F40ADF" w:rsidP="006F2EAB">
      <w:pPr>
        <w:spacing w:line="240" w:lineRule="exact"/>
        <w:ind w:firstLine="0"/>
        <w:rPr>
          <w:rFonts w:cs="Arial"/>
          <w:b/>
        </w:rPr>
      </w:pPr>
    </w:p>
    <w:p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:rsidR="00F40ADF" w:rsidRPr="0051660A" w:rsidRDefault="00A73508" w:rsidP="00F40AD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ADF" w:rsidRPr="0051660A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F40ADF" w:rsidRPr="0051660A">
        <w:rPr>
          <w:rFonts w:cs="Arial"/>
          <w:sz w:val="24"/>
          <w:szCs w:val="24"/>
        </w:rPr>
        <w:t xml:space="preserve"> </w:t>
      </w:r>
      <w:r w:rsidR="00907126" w:rsidRPr="0051660A">
        <w:t>Information DS</w:t>
      </w:r>
      <w:r w:rsidR="00F40ADF" w:rsidRPr="0051660A">
        <w:t xml:space="preserve">GVO (Formular 322a) </w:t>
      </w:r>
    </w:p>
    <w:p w:rsidR="00F6452B" w:rsidRPr="006F2EAB" w:rsidRDefault="00A73508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:rsidR="00F6452B" w:rsidRPr="006F2EAB" w:rsidRDefault="00A73508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:rsidR="008D4F3D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:rsid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:rsidR="009F1E5C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:rsidR="006F2EAB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8F1492">
        <w:t>Mindestarbeitsbeding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:rsidR="008D4F3D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:rsidR="009F1E5C" w:rsidRPr="006F2EAB" w:rsidRDefault="00A73508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:rsidR="006F2EAB" w:rsidRDefault="00A73508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:rsidR="001F6062" w:rsidRDefault="00A73508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9B5CA4" w:rsidRPr="009B5CA4">
        <w:t>Bewerber-/Bietergemeinschaftserklärung</w:t>
      </w:r>
      <w:r w:rsidR="009B5CA4" w:rsidRPr="009B5CA4" w:rsidDel="009B5CA4">
        <w:t xml:space="preserve"> </w:t>
      </w:r>
      <w:r w:rsidR="001F6062" w:rsidRPr="00A9102D">
        <w:t>(Formular 531)</w:t>
      </w:r>
      <w:r w:rsidR="001F6062">
        <w:t xml:space="preserve"> </w:t>
      </w:r>
    </w:p>
    <w:p w:rsidR="001F6062" w:rsidRDefault="00A73508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>Erklärung Unteraufträge/Eignungsleihe (</w:t>
      </w:r>
      <w:r w:rsidR="001F6062" w:rsidRPr="00CC0F7E">
        <w:t>Formular</w:t>
      </w:r>
      <w:r w:rsidR="001C0496">
        <w:t xml:space="preserve"> 532</w:t>
      </w:r>
      <w:r w:rsidR="001F6062">
        <w:t xml:space="preserve">) </w:t>
      </w:r>
    </w:p>
    <w:p w:rsidR="00AB23FE" w:rsidRPr="00C93817" w:rsidRDefault="00A73508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F1E5C">
        <w:t>Unterauftr</w:t>
      </w:r>
      <w:r w:rsidR="00EF2AE0">
        <w:t>agnehmer</w:t>
      </w:r>
      <w:r w:rsidR="009F1E5C">
        <w:t>/Eignungsleihe</w:t>
      </w:r>
      <w:r w:rsidR="001F6062">
        <w:t xml:space="preserve"> (</w:t>
      </w:r>
      <w:r w:rsidR="001F6062" w:rsidRPr="00CC0F7E">
        <w:t>Formular</w:t>
      </w:r>
      <w:r w:rsidR="001F6062">
        <w:t xml:space="preserve"> 533) </w:t>
      </w:r>
    </w:p>
    <w:sectPr w:rsidR="00AB23FE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4F" w:rsidRDefault="00E56F4F" w:rsidP="00B3223D">
      <w:pPr>
        <w:spacing w:after="0" w:line="240" w:lineRule="auto"/>
      </w:pPr>
      <w:r>
        <w:separator/>
      </w:r>
    </w:p>
  </w:endnote>
  <w:end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4F" w:rsidRDefault="00E56F4F" w:rsidP="00B3223D">
      <w:pPr>
        <w:spacing w:after="0" w:line="240" w:lineRule="auto"/>
      </w:pPr>
      <w:r>
        <w:separator/>
      </w:r>
    </w:p>
  </w:footnote>
  <w:footnote w:type="continuationSeparator" w:id="0">
    <w:p w:rsidR="00E56F4F" w:rsidRDefault="00E56F4F" w:rsidP="00B3223D">
      <w:pPr>
        <w:spacing w:after="0" w:line="240" w:lineRule="auto"/>
      </w:pPr>
      <w:r>
        <w:continuationSeparator/>
      </w:r>
    </w:p>
  </w:footnote>
  <w:footnote w:id="1">
    <w:p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marktplatz NRW sind beim E-Mailverfahren nicht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215C17">
      <w:rPr>
        <w:rFonts w:eastAsia="Times New Roman" w:cs="Arial"/>
        <w:szCs w:val="20"/>
        <w:lang w:eastAsia="de-DE"/>
      </w:rPr>
      <w:t>b</w:t>
    </w:r>
  </w:p>
  <w:p w:rsidR="00392B14" w:rsidRPr="008E3725" w:rsidRDefault="009D4B76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 xml:space="preserve">Anfrage zur </w:t>
    </w:r>
    <w:r w:rsidR="002C3299">
      <w:rPr>
        <w:rFonts w:eastAsia="Times New Roman" w:cs="Arial"/>
        <w:szCs w:val="20"/>
        <w:lang w:eastAsia="de-DE"/>
      </w:rPr>
      <w:t>Direktver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BE9"/>
    <w:rsid w:val="00003DF7"/>
    <w:rsid w:val="000055FA"/>
    <w:rsid w:val="00034B4C"/>
    <w:rsid w:val="00061F7E"/>
    <w:rsid w:val="00065ABA"/>
    <w:rsid w:val="000738B2"/>
    <w:rsid w:val="00076066"/>
    <w:rsid w:val="0007702A"/>
    <w:rsid w:val="000929BF"/>
    <w:rsid w:val="00096037"/>
    <w:rsid w:val="000A2B99"/>
    <w:rsid w:val="000C31A2"/>
    <w:rsid w:val="000E7F5F"/>
    <w:rsid w:val="000F0F98"/>
    <w:rsid w:val="00102DAA"/>
    <w:rsid w:val="00114AC7"/>
    <w:rsid w:val="00124CE3"/>
    <w:rsid w:val="00142A43"/>
    <w:rsid w:val="00147204"/>
    <w:rsid w:val="00163625"/>
    <w:rsid w:val="0016700F"/>
    <w:rsid w:val="0017204B"/>
    <w:rsid w:val="0019733F"/>
    <w:rsid w:val="001A56D9"/>
    <w:rsid w:val="001B3C00"/>
    <w:rsid w:val="001C0496"/>
    <w:rsid w:val="001F6062"/>
    <w:rsid w:val="00201F16"/>
    <w:rsid w:val="0021154C"/>
    <w:rsid w:val="00215C17"/>
    <w:rsid w:val="00216094"/>
    <w:rsid w:val="00217B5B"/>
    <w:rsid w:val="00233C49"/>
    <w:rsid w:val="002404AB"/>
    <w:rsid w:val="00260DE8"/>
    <w:rsid w:val="00262897"/>
    <w:rsid w:val="0026517C"/>
    <w:rsid w:val="002677DB"/>
    <w:rsid w:val="00275109"/>
    <w:rsid w:val="002B51C3"/>
    <w:rsid w:val="002C3299"/>
    <w:rsid w:val="002E471C"/>
    <w:rsid w:val="002E6E01"/>
    <w:rsid w:val="002F7F5A"/>
    <w:rsid w:val="003333F2"/>
    <w:rsid w:val="003408CD"/>
    <w:rsid w:val="00346C85"/>
    <w:rsid w:val="00392B14"/>
    <w:rsid w:val="003A540C"/>
    <w:rsid w:val="003B1359"/>
    <w:rsid w:val="003C011E"/>
    <w:rsid w:val="003D2DBB"/>
    <w:rsid w:val="003E39EB"/>
    <w:rsid w:val="003F2FB7"/>
    <w:rsid w:val="004022B5"/>
    <w:rsid w:val="00413405"/>
    <w:rsid w:val="00435958"/>
    <w:rsid w:val="004403D9"/>
    <w:rsid w:val="004673C7"/>
    <w:rsid w:val="00485628"/>
    <w:rsid w:val="00493D6A"/>
    <w:rsid w:val="004B380F"/>
    <w:rsid w:val="004B62C4"/>
    <w:rsid w:val="004D160C"/>
    <w:rsid w:val="004F1FF0"/>
    <w:rsid w:val="004F28E3"/>
    <w:rsid w:val="004F577F"/>
    <w:rsid w:val="00500637"/>
    <w:rsid w:val="0050774A"/>
    <w:rsid w:val="005109D6"/>
    <w:rsid w:val="00512A64"/>
    <w:rsid w:val="0051660A"/>
    <w:rsid w:val="00545F2C"/>
    <w:rsid w:val="00547B27"/>
    <w:rsid w:val="0055106E"/>
    <w:rsid w:val="00553078"/>
    <w:rsid w:val="00555072"/>
    <w:rsid w:val="005737E6"/>
    <w:rsid w:val="00585EBE"/>
    <w:rsid w:val="005906C4"/>
    <w:rsid w:val="005908B5"/>
    <w:rsid w:val="005C113E"/>
    <w:rsid w:val="005E6B2F"/>
    <w:rsid w:val="005F090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C3FCB"/>
    <w:rsid w:val="006C4AE5"/>
    <w:rsid w:val="006D3CD1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5AD0"/>
    <w:rsid w:val="00805504"/>
    <w:rsid w:val="00811417"/>
    <w:rsid w:val="00813488"/>
    <w:rsid w:val="008466F0"/>
    <w:rsid w:val="00850E29"/>
    <w:rsid w:val="00860C7E"/>
    <w:rsid w:val="00872D3A"/>
    <w:rsid w:val="008809BF"/>
    <w:rsid w:val="008A2FC9"/>
    <w:rsid w:val="008A45AB"/>
    <w:rsid w:val="008B16D2"/>
    <w:rsid w:val="008B7581"/>
    <w:rsid w:val="008C75B7"/>
    <w:rsid w:val="008D4F3D"/>
    <w:rsid w:val="008D7A48"/>
    <w:rsid w:val="008E3725"/>
    <w:rsid w:val="008F1492"/>
    <w:rsid w:val="00900F3E"/>
    <w:rsid w:val="00907126"/>
    <w:rsid w:val="00954806"/>
    <w:rsid w:val="00955686"/>
    <w:rsid w:val="009868E4"/>
    <w:rsid w:val="0099082B"/>
    <w:rsid w:val="009A2D95"/>
    <w:rsid w:val="009B5CA4"/>
    <w:rsid w:val="009D4B76"/>
    <w:rsid w:val="009D5E51"/>
    <w:rsid w:val="009E0F9C"/>
    <w:rsid w:val="009F1E5C"/>
    <w:rsid w:val="009F7D17"/>
    <w:rsid w:val="00A07CE9"/>
    <w:rsid w:val="00A128EF"/>
    <w:rsid w:val="00A15443"/>
    <w:rsid w:val="00A41A1A"/>
    <w:rsid w:val="00A73508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13371"/>
    <w:rsid w:val="00B22A7D"/>
    <w:rsid w:val="00B3223D"/>
    <w:rsid w:val="00B61FC9"/>
    <w:rsid w:val="00B62F21"/>
    <w:rsid w:val="00B705FE"/>
    <w:rsid w:val="00B7667B"/>
    <w:rsid w:val="00B91A1F"/>
    <w:rsid w:val="00BC3E25"/>
    <w:rsid w:val="00BE3BDD"/>
    <w:rsid w:val="00BE4B6E"/>
    <w:rsid w:val="00BE4BF6"/>
    <w:rsid w:val="00C14BFB"/>
    <w:rsid w:val="00C3240E"/>
    <w:rsid w:val="00C53C30"/>
    <w:rsid w:val="00C53CAA"/>
    <w:rsid w:val="00C71101"/>
    <w:rsid w:val="00C93817"/>
    <w:rsid w:val="00CA2DEE"/>
    <w:rsid w:val="00CA4F5C"/>
    <w:rsid w:val="00CB4EC2"/>
    <w:rsid w:val="00D05791"/>
    <w:rsid w:val="00D153FC"/>
    <w:rsid w:val="00D32707"/>
    <w:rsid w:val="00D3541F"/>
    <w:rsid w:val="00D35990"/>
    <w:rsid w:val="00D4632A"/>
    <w:rsid w:val="00D56E64"/>
    <w:rsid w:val="00D93537"/>
    <w:rsid w:val="00D946FE"/>
    <w:rsid w:val="00DD471A"/>
    <w:rsid w:val="00DD76DC"/>
    <w:rsid w:val="00DE4C57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6224"/>
    <w:rsid w:val="00EF2AE0"/>
    <w:rsid w:val="00F0113D"/>
    <w:rsid w:val="00F07396"/>
    <w:rsid w:val="00F31FFE"/>
    <w:rsid w:val="00F40ADF"/>
    <w:rsid w:val="00F40C11"/>
    <w:rsid w:val="00F63442"/>
    <w:rsid w:val="00F6452B"/>
    <w:rsid w:val="00F6643F"/>
    <w:rsid w:val="00FD07A0"/>
    <w:rsid w:val="00FE2CC5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B0416FB"/>
  <w15:docId w15:val="{47EEEBEC-DB68-4D94-B978-C29B341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204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711-757E-4727-AB0F-A3F464A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20-01-23T09:11:00Z</dcterms:created>
  <dcterms:modified xsi:type="dcterms:W3CDTF">2020-01-30T12:17:00Z</dcterms:modified>
</cp:coreProperties>
</file>